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E7" w:rsidRPr="00F43083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3083">
        <w:rPr>
          <w:rFonts w:ascii="Times New Roman" w:hAnsi="Times New Roman" w:cs="Times New Roman"/>
          <w:sz w:val="28"/>
          <w:szCs w:val="28"/>
        </w:rPr>
        <w:t>СПИСОК</w:t>
      </w:r>
    </w:p>
    <w:p w:rsidR="00B7069D" w:rsidRPr="00B7069D" w:rsidRDefault="007B54B9" w:rsidP="00B7069D">
      <w:pPr>
        <w:tabs>
          <w:tab w:val="left" w:pos="0"/>
        </w:tabs>
        <w:autoSpaceDE w:val="0"/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359E0">
        <w:rPr>
          <w:rFonts w:ascii="Times New Roman" w:hAnsi="Times New Roman" w:cs="Times New Roman"/>
          <w:sz w:val="28"/>
          <w:szCs w:val="28"/>
        </w:rPr>
        <w:t xml:space="preserve">лиц, </w:t>
      </w:r>
      <w:r w:rsidR="00946C89" w:rsidRPr="007359E0">
        <w:rPr>
          <w:rFonts w:ascii="Times New Roman" w:hAnsi="Times New Roman" w:cs="Times New Roman"/>
          <w:sz w:val="28"/>
          <w:szCs w:val="28"/>
        </w:rPr>
        <w:t>состоящих</w:t>
      </w:r>
      <w:r w:rsidRPr="007359E0">
        <w:rPr>
          <w:rFonts w:ascii="Times New Roman" w:hAnsi="Times New Roman" w:cs="Times New Roman"/>
          <w:sz w:val="28"/>
          <w:szCs w:val="28"/>
        </w:rPr>
        <w:t xml:space="preserve"> в </w:t>
      </w:r>
      <w:r w:rsidR="006F4D36" w:rsidRPr="007359E0">
        <w:rPr>
          <w:rFonts w:ascii="Times New Roman" w:hAnsi="Times New Roman" w:cs="Times New Roman"/>
          <w:sz w:val="28"/>
          <w:szCs w:val="28"/>
        </w:rPr>
        <w:t xml:space="preserve">кадровом </w:t>
      </w:r>
      <w:r w:rsidRPr="007359E0">
        <w:rPr>
          <w:rFonts w:ascii="Times New Roman" w:hAnsi="Times New Roman" w:cs="Times New Roman"/>
          <w:sz w:val="28"/>
          <w:szCs w:val="28"/>
        </w:rPr>
        <w:t>резерв</w:t>
      </w:r>
      <w:r w:rsidR="00946C89" w:rsidRPr="007359E0">
        <w:rPr>
          <w:rFonts w:ascii="Times New Roman" w:hAnsi="Times New Roman" w:cs="Times New Roman"/>
          <w:sz w:val="28"/>
          <w:szCs w:val="28"/>
        </w:rPr>
        <w:t>е</w:t>
      </w:r>
      <w:r w:rsidRPr="007359E0">
        <w:rPr>
          <w:rFonts w:ascii="Times New Roman" w:hAnsi="Times New Roman" w:cs="Times New Roman"/>
          <w:sz w:val="28"/>
          <w:szCs w:val="28"/>
        </w:rPr>
        <w:t xml:space="preserve"> </w:t>
      </w:r>
      <w:r w:rsidR="006F4D36" w:rsidRPr="007359E0">
        <w:rPr>
          <w:rFonts w:ascii="Times New Roman" w:hAnsi="Times New Roman" w:cs="Times New Roman"/>
          <w:sz w:val="28"/>
          <w:szCs w:val="28"/>
        </w:rPr>
        <w:t xml:space="preserve">для замещения вакантных должностей муниципальной службы </w:t>
      </w:r>
      <w:r w:rsidR="00B7069D" w:rsidRPr="00B7069D">
        <w:rPr>
          <w:rFonts w:ascii="Times New Roman" w:hAnsi="Times New Roman" w:cs="Times New Roman"/>
          <w:sz w:val="28"/>
          <w:szCs w:val="28"/>
        </w:rPr>
        <w:t xml:space="preserve">и должностей руководителей муниципальных предприятий и учреждений </w:t>
      </w:r>
      <w:proofErr w:type="spellStart"/>
      <w:r w:rsidR="00B7069D" w:rsidRPr="00B7069D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7069D" w:rsidRPr="00B7069D">
        <w:rPr>
          <w:rFonts w:ascii="Times New Roman" w:hAnsi="Times New Roman" w:cs="Times New Roman"/>
          <w:sz w:val="28"/>
          <w:szCs w:val="28"/>
        </w:rPr>
        <w:t xml:space="preserve"> городского поселения, в отношении которых функции и полномочия учредителя осуществляет Администрация </w:t>
      </w:r>
      <w:proofErr w:type="spellStart"/>
      <w:r w:rsidR="00B7069D" w:rsidRPr="00B7069D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B7069D" w:rsidRPr="00B7069D">
        <w:rPr>
          <w:rFonts w:ascii="Times New Roman" w:hAnsi="Times New Roman" w:cs="Times New Roman"/>
          <w:sz w:val="28"/>
          <w:szCs w:val="28"/>
        </w:rPr>
        <w:t xml:space="preserve"> городского поселения, в муниципальном образовании «</w:t>
      </w:r>
      <w:proofErr w:type="spellStart"/>
      <w:r w:rsidR="00B7069D" w:rsidRPr="00B7069D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B7069D" w:rsidRPr="00B7069D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8B21E7" w:rsidRPr="007359E0" w:rsidRDefault="008B21E7" w:rsidP="008B21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250" w:type="dxa"/>
        <w:tblLook w:val="04A0"/>
      </w:tblPr>
      <w:tblGrid>
        <w:gridCol w:w="579"/>
        <w:gridCol w:w="1831"/>
        <w:gridCol w:w="5103"/>
        <w:gridCol w:w="3260"/>
        <w:gridCol w:w="3969"/>
      </w:tblGrid>
      <w:tr w:rsidR="007359E0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B7069D" w:rsidRDefault="007506EF" w:rsidP="0072410E">
            <w:pPr>
              <w:pStyle w:val="msonormalbullet2gifbullet1gif"/>
              <w:spacing w:before="0" w:beforeAutospacing="0" w:after="0" w:afterAutospacing="0"/>
              <w:contextualSpacing/>
              <w:rPr>
                <w:lang w:eastAsia="en-US"/>
              </w:rPr>
            </w:pPr>
            <w:r w:rsidRPr="00B7069D">
              <w:rPr>
                <w:lang w:eastAsia="en-US"/>
              </w:rPr>
              <w:t>1№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B7069D" w:rsidRDefault="007506EF" w:rsidP="0072410E">
            <w:pPr>
              <w:pStyle w:val="msonormalbullet2gifbullet1gif"/>
              <w:spacing w:before="0" w:beforeAutospacing="0" w:after="0" w:afterAutospacing="0"/>
              <w:ind w:firstLine="0"/>
              <w:contextualSpacing/>
              <w:rPr>
                <w:lang w:eastAsia="en-US"/>
              </w:rPr>
            </w:pPr>
            <w:r w:rsidRPr="00B7069D">
              <w:rPr>
                <w:lang w:eastAsia="en-US"/>
              </w:rPr>
              <w:t>Ф.И.О.</w:t>
            </w:r>
          </w:p>
          <w:p w:rsidR="007506EF" w:rsidRPr="00B7069D" w:rsidRDefault="007506EF" w:rsidP="0072410E">
            <w:pPr>
              <w:pStyle w:val="msonormalbullet2gifbullet2gif"/>
              <w:spacing w:before="0" w:beforeAutospacing="0" w:after="0" w:afterAutospacing="0"/>
              <w:ind w:firstLine="0"/>
              <w:contextualSpacing/>
              <w:rPr>
                <w:lang w:eastAsia="en-US"/>
              </w:rPr>
            </w:pPr>
            <w:r w:rsidRPr="00B7069D">
              <w:rPr>
                <w:lang w:eastAsia="en-US"/>
              </w:rPr>
              <w:t>(полностью)</w:t>
            </w:r>
          </w:p>
          <w:p w:rsidR="007506EF" w:rsidRPr="00B7069D" w:rsidRDefault="007506EF" w:rsidP="00E27749">
            <w:pPr>
              <w:pStyle w:val="msonormalbullet2gifbullet2gif"/>
              <w:spacing w:before="0" w:beforeAutospacing="0" w:after="0" w:afterAutospacing="0"/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B7069D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lang w:eastAsia="en-US"/>
              </w:rPr>
            </w:pPr>
            <w:r w:rsidRPr="00B7069D">
              <w:rPr>
                <w:lang w:eastAsia="en-US"/>
              </w:rPr>
              <w:t xml:space="preserve">Замещаемая должность  </w:t>
            </w:r>
          </w:p>
          <w:p w:rsidR="007506EF" w:rsidRPr="00B7069D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lang w:eastAsia="en-US"/>
              </w:rPr>
            </w:pPr>
            <w:r w:rsidRPr="00B7069D">
              <w:rPr>
                <w:lang w:eastAsia="en-US"/>
              </w:rPr>
              <w:t>(полное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B7069D" w:rsidRDefault="007506EF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  <w:rPr>
                <w:lang w:eastAsia="en-US"/>
              </w:rPr>
            </w:pPr>
            <w:r w:rsidRPr="00B7069D">
              <w:rPr>
                <w:lang w:eastAsia="en-US"/>
              </w:rPr>
              <w:t>Должность для замещения из резерва</w:t>
            </w:r>
            <w:r w:rsidR="00B7069D">
              <w:rPr>
                <w:lang w:eastAsia="en-US"/>
              </w:rPr>
              <w:t xml:space="preserve"> </w:t>
            </w:r>
            <w:r w:rsidRPr="00B7069D">
              <w:rPr>
                <w:lang w:eastAsia="en-US"/>
              </w:rPr>
              <w:t>(полное наимен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EF" w:rsidRPr="00B7069D" w:rsidRDefault="007506EF" w:rsidP="00FD2455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  <w:rPr>
                <w:lang w:eastAsia="en-US"/>
              </w:rPr>
            </w:pPr>
            <w:r w:rsidRPr="00B7069D">
              <w:rPr>
                <w:lang w:eastAsia="en-US"/>
              </w:rPr>
              <w:t xml:space="preserve">Основание </w:t>
            </w:r>
            <w:proofErr w:type="gramStart"/>
            <w:r w:rsidRPr="00B7069D">
              <w:rPr>
                <w:lang w:eastAsia="en-US"/>
              </w:rPr>
              <w:t>для</w:t>
            </w:r>
            <w:proofErr w:type="gramEnd"/>
            <w:r w:rsidRPr="00B7069D">
              <w:rPr>
                <w:lang w:eastAsia="en-US"/>
              </w:rPr>
              <w:t xml:space="preserve"> включении в кадровый резерв</w:t>
            </w:r>
          </w:p>
        </w:tc>
      </w:tr>
      <w:tr w:rsidR="00F07733" w:rsidRPr="007359E0" w:rsidTr="00C16AA3">
        <w:trPr>
          <w:trHeight w:val="11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7359E0" w:rsidRDefault="00F07733" w:rsidP="004F1F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ов Александр </w:t>
            </w:r>
          </w:p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МУП ЗГП «</w:t>
            </w: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П ЖКХ»</w:t>
            </w:r>
            <w:r w:rsidR="00B954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главного инжен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C" w:rsidRDefault="00F07733" w:rsidP="005B514C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редприятия,</w:t>
            </w:r>
            <w:r w:rsidR="00B95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7733" w:rsidRPr="00F07733" w:rsidRDefault="00F07733" w:rsidP="005B514C">
            <w:pPr>
              <w:spacing w:beforeAutospacing="0"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D117CE" w:rsidRDefault="00F07733" w:rsidP="00FA0C7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F07733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7359E0" w:rsidRDefault="00F07733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 </w:t>
            </w:r>
          </w:p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ЗГП «Центральная городская библиотека им. А. Гайдара», заведующий отделом методико-библиографической работы и обслуживания чит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5B51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</w:t>
            </w: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«Центральная городская библиотека им. А. Гайда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D117CE" w:rsidRDefault="00F07733" w:rsidP="00FA0C7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F07733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7359E0" w:rsidRDefault="00F07733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дорков </w:t>
            </w:r>
          </w:p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АО </w:t>
            </w: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«Чистый город»,  генеральный 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4C" w:rsidRDefault="00F07733" w:rsidP="005B51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редприя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7733" w:rsidRPr="00F07733" w:rsidRDefault="00F07733" w:rsidP="005B51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D117CE" w:rsidRDefault="00F07733" w:rsidP="00FA0C7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F07733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7359E0" w:rsidRDefault="00F07733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на </w:t>
            </w:r>
          </w:p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риса Александ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ЗГП «Комсомольский Дом культуры и клубы», исполняющий обязанности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5B514C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культуры </w:t>
            </w: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 «Комсомольский Дом культуры и клу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D117CE" w:rsidRDefault="00F07733" w:rsidP="00FA0C7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F07733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7359E0" w:rsidRDefault="00F07733" w:rsidP="00D1510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Чорба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4CAA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F07733" w:rsidRPr="00F07733" w:rsidRDefault="00F07733" w:rsidP="00F07733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07733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,  ведущи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F07733" w:rsidRDefault="00F07733" w:rsidP="00F43083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учре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33" w:rsidRPr="00D117CE" w:rsidRDefault="00F07733" w:rsidP="00FA0C7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D117CE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E" w:rsidRPr="007359E0" w:rsidRDefault="00D117CE" w:rsidP="007D65D0">
            <w:pPr>
              <w:spacing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E" w:rsidRDefault="00D117CE" w:rsidP="00D117CE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ышева </w:t>
            </w:r>
          </w:p>
          <w:p w:rsidR="00D117CE" w:rsidRDefault="00D117CE" w:rsidP="00D117CE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  <w:p w:rsidR="00D117CE" w:rsidRPr="00D117CE" w:rsidRDefault="00D117CE" w:rsidP="00D117CE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E" w:rsidRPr="00D117CE" w:rsidRDefault="00D117CE" w:rsidP="00F427E9">
            <w:pPr>
              <w:spacing w:beforeAutospacing="0"/>
              <w:ind w:left="-108" w:right="-108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D117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5A" w:rsidRDefault="00D117CE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D117CE">
              <w:t>заместитель главы Администрации</w:t>
            </w:r>
            <w:r w:rsidR="00F427E9">
              <w:t xml:space="preserve">, </w:t>
            </w:r>
          </w:p>
          <w:p w:rsidR="00B31F5A" w:rsidRDefault="00F427E9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 xml:space="preserve">главный специалист-юрист, ведущий специалист-юрист, главный специалист,  </w:t>
            </w:r>
          </w:p>
          <w:p w:rsidR="00D117CE" w:rsidRPr="00D117CE" w:rsidRDefault="00F427E9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в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CE" w:rsidRPr="00D117CE" w:rsidRDefault="00D117CE" w:rsidP="00F427E9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4B4CAA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96C9D" w:rsidRDefault="004B4CAA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ботарева </w:t>
            </w:r>
          </w:p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,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B4CAA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D117CE" w:rsidRDefault="004B4CAA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4B4CAA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96C9D" w:rsidRDefault="004B4CAA" w:rsidP="00D151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 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 Вениами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ЗГП «Управление жилищно-коммунального хозяйства, архитектуры, имущественных отношений, </w:t>
            </w:r>
            <w:r w:rsidR="00F430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енно-земельных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 и градостро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7359E0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главны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D117CE" w:rsidRDefault="004B4CAA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4B4CAA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96C9D" w:rsidRDefault="004B4CAA" w:rsidP="00A520D2">
            <w:pPr>
              <w:spacing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Солдатенкова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,  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5A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4B4CAA">
              <w:t xml:space="preserve">заведующий сектором, </w:t>
            </w:r>
          </w:p>
          <w:p w:rsidR="00B31F5A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 xml:space="preserve">главный специалист,  </w:t>
            </w:r>
          </w:p>
          <w:p w:rsidR="004B4CAA" w:rsidRPr="004B4CAA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ведущий специалист</w:t>
            </w:r>
          </w:p>
          <w:p w:rsidR="004B4CAA" w:rsidRPr="004B4CAA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D117CE" w:rsidRDefault="004B4CAA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4B4CAA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Default="004B4CAA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831" w:type="dxa"/>
            <w:shd w:val="clear" w:color="auto" w:fill="auto"/>
          </w:tcPr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нова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5103" w:type="dxa"/>
            <w:shd w:val="clear" w:color="auto" w:fill="auto"/>
          </w:tcPr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,  </w:t>
            </w:r>
          </w:p>
          <w:p w:rsidR="004B4CAA" w:rsidRPr="004B4CAA" w:rsidRDefault="004B4CAA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4B4CAA" w:rsidRPr="003A4237" w:rsidRDefault="004B4CAA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в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AA" w:rsidRPr="00D117CE" w:rsidRDefault="004B4CAA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D117CE">
              <w:t>Протокол заседания комиссии по формированию и подготовке кадрового резерва № 1 от 29.03.2024</w:t>
            </w:r>
          </w:p>
        </w:tc>
      </w:tr>
      <w:tr w:rsidR="002C6D0D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D" w:rsidRDefault="002C6D0D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31" w:type="dxa"/>
            <w:shd w:val="clear" w:color="auto" w:fill="auto"/>
          </w:tcPr>
          <w:p w:rsid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емова </w:t>
            </w:r>
          </w:p>
          <w:p w:rsid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C6D0D" w:rsidRP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2C6D0D" w:rsidRP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поселения,  </w:t>
            </w:r>
          </w:p>
          <w:p w:rsidR="002C6D0D" w:rsidRPr="004B4CAA" w:rsidRDefault="00A26DD6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7E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</w:t>
            </w:r>
            <w:r w:rsidR="002C6D0D"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3260" w:type="dxa"/>
            <w:shd w:val="clear" w:color="auto" w:fill="auto"/>
          </w:tcPr>
          <w:p w:rsidR="005B514C" w:rsidRDefault="002C6D0D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4B4CAA">
              <w:t>заведующий сектором</w:t>
            </w:r>
            <w:r w:rsidRPr="004B4CAA">
              <w:t xml:space="preserve">, </w:t>
            </w:r>
            <w:r w:rsidRPr="00F427E9">
              <w:t xml:space="preserve">главный специалист,  </w:t>
            </w:r>
          </w:p>
          <w:p w:rsidR="002C6D0D" w:rsidRPr="004B4CAA" w:rsidRDefault="002C6D0D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в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D" w:rsidRPr="004B4CAA" w:rsidRDefault="002C6D0D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4B4CAA">
              <w:t>Протокол заседания комиссии по аттестации муниципальных служащих № 1 от 31.01.2024</w:t>
            </w:r>
          </w:p>
        </w:tc>
      </w:tr>
      <w:tr w:rsidR="002C6D0D" w:rsidRPr="007359E0" w:rsidTr="00C16AA3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D" w:rsidRDefault="002C6D0D" w:rsidP="003A42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831" w:type="dxa"/>
            <w:shd w:val="clear" w:color="auto" w:fill="auto"/>
          </w:tcPr>
          <w:p w:rsid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2C6D0D" w:rsidRP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5103" w:type="dxa"/>
            <w:shd w:val="clear" w:color="auto" w:fill="auto"/>
          </w:tcPr>
          <w:p w:rsidR="002C6D0D" w:rsidRPr="004B4CAA" w:rsidRDefault="002C6D0D" w:rsidP="004B4CAA">
            <w:pPr>
              <w:spacing w:beforeAutospacing="0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4CAA">
              <w:rPr>
                <w:rFonts w:ascii="Times New Roman" w:eastAsia="Times New Roman" w:hAnsi="Times New Roman" w:cs="Times New Roman"/>
                <w:sz w:val="24"/>
                <w:szCs w:val="24"/>
              </w:rPr>
              <w:t>МКУ ЗГП «Управление ЖКХ, архитектуры, имущественных отношений, ГО и ЧС», специалист сектора ЖКХ и благоустройства</w:t>
            </w:r>
          </w:p>
        </w:tc>
        <w:tc>
          <w:tcPr>
            <w:tcW w:w="3260" w:type="dxa"/>
            <w:shd w:val="clear" w:color="auto" w:fill="auto"/>
          </w:tcPr>
          <w:p w:rsidR="005B514C" w:rsidRDefault="00A26DD6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 xml:space="preserve">главный специалист-юрист, ведущий специалист-юрист, </w:t>
            </w:r>
            <w:r w:rsidR="00B31F5A">
              <w:t xml:space="preserve">      </w:t>
            </w:r>
          </w:p>
          <w:p w:rsidR="005B514C" w:rsidRDefault="00A26DD6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 xml:space="preserve">главный специалист,  </w:t>
            </w:r>
          </w:p>
          <w:p w:rsidR="002C6D0D" w:rsidRPr="003A4237" w:rsidRDefault="00A26DD6" w:rsidP="005B514C">
            <w:pPr>
              <w:pStyle w:val="msonormalbullet2gifbullet2gif"/>
              <w:spacing w:before="0" w:beforeAutospacing="0" w:after="0" w:afterAutospacing="0"/>
              <w:ind w:firstLine="0"/>
              <w:contextualSpacing/>
            </w:pPr>
            <w:r w:rsidRPr="00F427E9">
              <w:t>ведущий специа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D" w:rsidRPr="004B4CAA" w:rsidRDefault="002C6D0D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  <w:r w:rsidRPr="004B4CAA">
              <w:t>Протокол заседания комиссии по проведению конкурса № 3 от 07.02.2024</w:t>
            </w:r>
          </w:p>
          <w:p w:rsidR="002C6D0D" w:rsidRPr="004B4CAA" w:rsidRDefault="002C6D0D" w:rsidP="004B4CAA">
            <w:pPr>
              <w:pStyle w:val="msonormalbullet2gifbullet2gif"/>
              <w:spacing w:before="0" w:beforeAutospacing="0" w:after="0" w:afterAutospacing="0"/>
              <w:ind w:firstLine="0"/>
              <w:contextualSpacing/>
              <w:jc w:val="both"/>
            </w:pPr>
          </w:p>
        </w:tc>
      </w:tr>
    </w:tbl>
    <w:p w:rsidR="006F5BF0" w:rsidRPr="007359E0" w:rsidRDefault="006F5BF0" w:rsidP="00E12317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F5BF0" w:rsidRPr="007359E0" w:rsidSect="00F43083">
      <w:headerReference w:type="default" r:id="rId7"/>
      <w:pgSz w:w="16838" w:h="11906" w:orient="landscape"/>
      <w:pgMar w:top="993" w:right="8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EC6" w:rsidRDefault="00893EC6" w:rsidP="001B47C0">
      <w:pPr>
        <w:spacing w:after="0" w:line="240" w:lineRule="auto"/>
      </w:pPr>
      <w:r>
        <w:separator/>
      </w:r>
    </w:p>
  </w:endnote>
  <w:endnote w:type="continuationSeparator" w:id="0">
    <w:p w:rsidR="00893EC6" w:rsidRDefault="00893EC6" w:rsidP="001B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EC6" w:rsidRDefault="00893EC6" w:rsidP="001B47C0">
      <w:pPr>
        <w:spacing w:after="0" w:line="240" w:lineRule="auto"/>
      </w:pPr>
      <w:r>
        <w:separator/>
      </w:r>
    </w:p>
  </w:footnote>
  <w:footnote w:type="continuationSeparator" w:id="0">
    <w:p w:rsidR="00893EC6" w:rsidRDefault="00893EC6" w:rsidP="001B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2214252"/>
      <w:docPartObj>
        <w:docPartGallery w:val="Page Numbers (Margins)"/>
        <w:docPartUnique/>
      </w:docPartObj>
    </w:sdtPr>
    <w:sdtContent>
      <w:p w:rsidR="001B47C0" w:rsidRDefault="0047409F">
        <w:pPr>
          <w:pStyle w:val="a7"/>
        </w:pPr>
        <w:r>
          <w:rPr>
            <w:noProof/>
          </w:rPr>
          <w:pict>
            <v:rect id="Прямоугольник 9" o:spid="_x0000_s4097" style="position:absolute;margin-left:0;margin-top:0;width:32.1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1B47C0" w:rsidRDefault="0047409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47409F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1B47C0" w:rsidRPr="001B47C0">
                          <w:rPr>
                            <w:sz w:val="24"/>
                            <w:szCs w:val="24"/>
                          </w:rPr>
                          <w:instrText>PAGE  \* MERGEFORMAT</w:instrText>
                        </w:r>
                        <w:r w:rsidRPr="0047409F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F43083" w:rsidRPr="00F43083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7C0"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43B2"/>
    <w:rsid w:val="00003DE0"/>
    <w:rsid w:val="0001202C"/>
    <w:rsid w:val="00034C75"/>
    <w:rsid w:val="00037F03"/>
    <w:rsid w:val="0004187E"/>
    <w:rsid w:val="0004457F"/>
    <w:rsid w:val="000647F9"/>
    <w:rsid w:val="000659E7"/>
    <w:rsid w:val="00065D5C"/>
    <w:rsid w:val="000A33A8"/>
    <w:rsid w:val="000B0615"/>
    <w:rsid w:val="000B4F7C"/>
    <w:rsid w:val="000D7AFA"/>
    <w:rsid w:val="000F6030"/>
    <w:rsid w:val="00102790"/>
    <w:rsid w:val="00102E63"/>
    <w:rsid w:val="0012151B"/>
    <w:rsid w:val="00134F73"/>
    <w:rsid w:val="00156559"/>
    <w:rsid w:val="00157417"/>
    <w:rsid w:val="00170762"/>
    <w:rsid w:val="00193C84"/>
    <w:rsid w:val="001B11DB"/>
    <w:rsid w:val="001B47C0"/>
    <w:rsid w:val="001C3096"/>
    <w:rsid w:val="001E0DEF"/>
    <w:rsid w:val="001F3251"/>
    <w:rsid w:val="00203354"/>
    <w:rsid w:val="0020767C"/>
    <w:rsid w:val="00214EA4"/>
    <w:rsid w:val="002430A8"/>
    <w:rsid w:val="00244D72"/>
    <w:rsid w:val="002506A1"/>
    <w:rsid w:val="002533CB"/>
    <w:rsid w:val="002534F0"/>
    <w:rsid w:val="00260E44"/>
    <w:rsid w:val="00264423"/>
    <w:rsid w:val="00272C22"/>
    <w:rsid w:val="002965F5"/>
    <w:rsid w:val="002B33BE"/>
    <w:rsid w:val="002B6D2A"/>
    <w:rsid w:val="002C6D0D"/>
    <w:rsid w:val="002D45E3"/>
    <w:rsid w:val="002D5A4F"/>
    <w:rsid w:val="002F1D65"/>
    <w:rsid w:val="0030167E"/>
    <w:rsid w:val="00313937"/>
    <w:rsid w:val="00334660"/>
    <w:rsid w:val="00336C65"/>
    <w:rsid w:val="00380AEF"/>
    <w:rsid w:val="00397A02"/>
    <w:rsid w:val="003A4237"/>
    <w:rsid w:val="003E1576"/>
    <w:rsid w:val="00412E1E"/>
    <w:rsid w:val="00424F0D"/>
    <w:rsid w:val="00440E16"/>
    <w:rsid w:val="00451957"/>
    <w:rsid w:val="004522B4"/>
    <w:rsid w:val="0047409F"/>
    <w:rsid w:val="0048445C"/>
    <w:rsid w:val="00490E6E"/>
    <w:rsid w:val="004969E4"/>
    <w:rsid w:val="00496C9D"/>
    <w:rsid w:val="004B4CAA"/>
    <w:rsid w:val="004D4EC9"/>
    <w:rsid w:val="004E048D"/>
    <w:rsid w:val="004E1FE9"/>
    <w:rsid w:val="004E3F3B"/>
    <w:rsid w:val="004F1F41"/>
    <w:rsid w:val="00554814"/>
    <w:rsid w:val="00557A61"/>
    <w:rsid w:val="00581266"/>
    <w:rsid w:val="005A3756"/>
    <w:rsid w:val="005B19EF"/>
    <w:rsid w:val="005B514C"/>
    <w:rsid w:val="005C6F41"/>
    <w:rsid w:val="005D36B0"/>
    <w:rsid w:val="005D46AF"/>
    <w:rsid w:val="00615FC3"/>
    <w:rsid w:val="00624F63"/>
    <w:rsid w:val="006343B2"/>
    <w:rsid w:val="00637E0D"/>
    <w:rsid w:val="00641C97"/>
    <w:rsid w:val="0064370D"/>
    <w:rsid w:val="00664E1A"/>
    <w:rsid w:val="00665A23"/>
    <w:rsid w:val="00674B6A"/>
    <w:rsid w:val="006778FB"/>
    <w:rsid w:val="006A10DC"/>
    <w:rsid w:val="006A59B2"/>
    <w:rsid w:val="006D25FF"/>
    <w:rsid w:val="006D4A64"/>
    <w:rsid w:val="006F4D36"/>
    <w:rsid w:val="006F5BF0"/>
    <w:rsid w:val="00701F94"/>
    <w:rsid w:val="0072410E"/>
    <w:rsid w:val="007359E0"/>
    <w:rsid w:val="00743BF7"/>
    <w:rsid w:val="00745742"/>
    <w:rsid w:val="007506EF"/>
    <w:rsid w:val="00755826"/>
    <w:rsid w:val="00755F03"/>
    <w:rsid w:val="0078672E"/>
    <w:rsid w:val="00786F02"/>
    <w:rsid w:val="007B54B9"/>
    <w:rsid w:val="007D65D0"/>
    <w:rsid w:val="007F6E98"/>
    <w:rsid w:val="00800849"/>
    <w:rsid w:val="00840DBF"/>
    <w:rsid w:val="008461C0"/>
    <w:rsid w:val="008610C1"/>
    <w:rsid w:val="0086704B"/>
    <w:rsid w:val="00893EC6"/>
    <w:rsid w:val="008969E0"/>
    <w:rsid w:val="008A588D"/>
    <w:rsid w:val="008B21E7"/>
    <w:rsid w:val="008D6703"/>
    <w:rsid w:val="008F3B2A"/>
    <w:rsid w:val="008F63EE"/>
    <w:rsid w:val="00904B3A"/>
    <w:rsid w:val="00946C89"/>
    <w:rsid w:val="00950EDA"/>
    <w:rsid w:val="00961C06"/>
    <w:rsid w:val="00997BE2"/>
    <w:rsid w:val="009B025C"/>
    <w:rsid w:val="009C2766"/>
    <w:rsid w:val="009C73D2"/>
    <w:rsid w:val="009D6A13"/>
    <w:rsid w:val="00A07B11"/>
    <w:rsid w:val="00A146BE"/>
    <w:rsid w:val="00A16F5A"/>
    <w:rsid w:val="00A1726D"/>
    <w:rsid w:val="00A25378"/>
    <w:rsid w:val="00A26DD6"/>
    <w:rsid w:val="00A3327A"/>
    <w:rsid w:val="00A520D2"/>
    <w:rsid w:val="00A6103A"/>
    <w:rsid w:val="00A6190E"/>
    <w:rsid w:val="00A61CD8"/>
    <w:rsid w:val="00A6616D"/>
    <w:rsid w:val="00A74C1C"/>
    <w:rsid w:val="00A87346"/>
    <w:rsid w:val="00AB1458"/>
    <w:rsid w:val="00AB4676"/>
    <w:rsid w:val="00AE5323"/>
    <w:rsid w:val="00B01487"/>
    <w:rsid w:val="00B07BF9"/>
    <w:rsid w:val="00B10BEC"/>
    <w:rsid w:val="00B15E8F"/>
    <w:rsid w:val="00B2222F"/>
    <w:rsid w:val="00B238DC"/>
    <w:rsid w:val="00B31F5A"/>
    <w:rsid w:val="00B46A8D"/>
    <w:rsid w:val="00B55CEC"/>
    <w:rsid w:val="00B56464"/>
    <w:rsid w:val="00B602AD"/>
    <w:rsid w:val="00B7069D"/>
    <w:rsid w:val="00B9544C"/>
    <w:rsid w:val="00BE19D2"/>
    <w:rsid w:val="00BE4ECB"/>
    <w:rsid w:val="00BE753B"/>
    <w:rsid w:val="00BF3D94"/>
    <w:rsid w:val="00C16AA3"/>
    <w:rsid w:val="00C172FA"/>
    <w:rsid w:val="00C413C9"/>
    <w:rsid w:val="00C42820"/>
    <w:rsid w:val="00C4635A"/>
    <w:rsid w:val="00C521EE"/>
    <w:rsid w:val="00C64092"/>
    <w:rsid w:val="00C7328A"/>
    <w:rsid w:val="00C80CF0"/>
    <w:rsid w:val="00C8707F"/>
    <w:rsid w:val="00C906A6"/>
    <w:rsid w:val="00CB1C67"/>
    <w:rsid w:val="00CC593F"/>
    <w:rsid w:val="00D01532"/>
    <w:rsid w:val="00D117CE"/>
    <w:rsid w:val="00D1510B"/>
    <w:rsid w:val="00D23AB9"/>
    <w:rsid w:val="00D27C62"/>
    <w:rsid w:val="00D36D4F"/>
    <w:rsid w:val="00D81FF5"/>
    <w:rsid w:val="00D8639F"/>
    <w:rsid w:val="00DB50A5"/>
    <w:rsid w:val="00DD2055"/>
    <w:rsid w:val="00DD5184"/>
    <w:rsid w:val="00DE1D73"/>
    <w:rsid w:val="00E01353"/>
    <w:rsid w:val="00E12317"/>
    <w:rsid w:val="00E27749"/>
    <w:rsid w:val="00E30B66"/>
    <w:rsid w:val="00E33A07"/>
    <w:rsid w:val="00E348F3"/>
    <w:rsid w:val="00E35D6D"/>
    <w:rsid w:val="00E8688F"/>
    <w:rsid w:val="00EA322B"/>
    <w:rsid w:val="00EB6FA5"/>
    <w:rsid w:val="00EE13A7"/>
    <w:rsid w:val="00EE18D0"/>
    <w:rsid w:val="00EE30BC"/>
    <w:rsid w:val="00EE5DB7"/>
    <w:rsid w:val="00F07733"/>
    <w:rsid w:val="00F234B7"/>
    <w:rsid w:val="00F427E9"/>
    <w:rsid w:val="00F43083"/>
    <w:rsid w:val="00F526CA"/>
    <w:rsid w:val="00F64895"/>
    <w:rsid w:val="00F973A9"/>
    <w:rsid w:val="00FB4567"/>
    <w:rsid w:val="00FD2455"/>
    <w:rsid w:val="00FE5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63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27749"/>
    <w:pPr>
      <w:spacing w:before="100" w:beforeAutospacing="1" w:after="100" w:afterAutospacing="1" w:line="240" w:lineRule="auto"/>
      <w:ind w:firstLine="85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E27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87346"/>
    <w:pPr>
      <w:spacing w:after="0" w:line="240" w:lineRule="auto"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0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D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7C0"/>
  </w:style>
  <w:style w:type="paragraph" w:styleId="a9">
    <w:name w:val="footer"/>
    <w:basedOn w:val="a"/>
    <w:link w:val="aa"/>
    <w:uiPriority w:val="99"/>
    <w:unhideWhenUsed/>
    <w:rsid w:val="001B4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8AD6-80A4-48EF-9367-278E976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фремова</cp:lastModifiedBy>
  <cp:revision>127</cp:revision>
  <cp:lastPrinted>2019-11-05T13:30:00Z</cp:lastPrinted>
  <dcterms:created xsi:type="dcterms:W3CDTF">2018-08-21T13:28:00Z</dcterms:created>
  <dcterms:modified xsi:type="dcterms:W3CDTF">2024-04-04T07:00:00Z</dcterms:modified>
</cp:coreProperties>
</file>